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4C870A3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6A3A73">
        <w:rPr>
          <w:rFonts w:ascii="Times New Roman" w:hAnsi="Times New Roman" w:cs="Times New Roman"/>
          <w:b/>
          <w:sz w:val="24"/>
          <w:szCs w:val="24"/>
        </w:rPr>
        <w:t>Направления разгрузки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C70A74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6A3A73">
        <w:rPr>
          <w:rFonts w:ascii="Times New Roman" w:hAnsi="Times New Roman" w:cs="Times New Roman"/>
          <w:b/>
          <w:sz w:val="24"/>
          <w:szCs w:val="24"/>
        </w:rPr>
        <w:t>Направления разгрузки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3367916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6A3A73">
        <w:rPr>
          <w:rFonts w:ascii="Times New Roman" w:hAnsi="Times New Roman" w:cs="Times New Roman"/>
          <w:b/>
          <w:sz w:val="24"/>
          <w:szCs w:val="24"/>
        </w:rPr>
        <w:t>Технологические перевозки</w:t>
      </w:r>
    </w:p>
    <w:p w14:paraId="1B4FD92C" w14:textId="2F7CD1B7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6A3A73">
        <w:rPr>
          <w:rFonts w:ascii="Times New Roman" w:hAnsi="Times New Roman" w:cs="Times New Roman"/>
          <w:b/>
          <w:sz w:val="24"/>
          <w:szCs w:val="24"/>
        </w:rPr>
        <w:t>Направления разгрузки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3918CB9C" w:rsidR="005D47BD" w:rsidRDefault="00080EF7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747F7B7" wp14:editId="627FB384">
            <wp:extent cx="5940425" cy="2540635"/>
            <wp:effectExtent l="38100" t="38100" r="98425" b="882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8C564" w14:textId="73E0E267" w:rsidR="00CA69BF" w:rsidRDefault="00080EF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69BF"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а</w:t>
      </w:r>
      <w:r w:rsid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331007" w:rsidRPr="00331007">
        <w:rPr>
          <w:rFonts w:ascii="Times New Roman" w:hAnsi="Times New Roman" w:cs="Times New Roman"/>
          <w:sz w:val="24"/>
          <w:szCs w:val="24"/>
        </w:rPr>
        <w:t>01.01.2021  8</w:t>
      </w:r>
      <w:proofErr w:type="gramEnd"/>
      <w:r w:rsidR="00331007" w:rsidRPr="00331007">
        <w:rPr>
          <w:rFonts w:ascii="Times New Roman" w:hAnsi="Times New Roman" w:cs="Times New Roman"/>
          <w:sz w:val="24"/>
          <w:szCs w:val="24"/>
        </w:rPr>
        <w:t>:00:00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0DCAB089" w14:textId="734C8398" w:rsidR="00080EF7" w:rsidRDefault="00080EF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1007" w:rsidRPr="00331007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D759050" w14:textId="533B3376" w:rsidR="00080EF7" w:rsidRDefault="00080EF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1007" w:rsidRPr="00331007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D3E9CF" w14:textId="12618A78" w:rsidR="00080EF7" w:rsidRDefault="00080EF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1007" w:rsidRPr="00331007">
        <w:rPr>
          <w:rFonts w:ascii="Times New Roman" w:hAnsi="Times New Roman" w:cs="Times New Roman"/>
          <w:sz w:val="24"/>
          <w:szCs w:val="24"/>
        </w:rPr>
        <w:t>2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9E1A0FF" w14:textId="0CBD611B" w:rsidR="00080EF7" w:rsidRDefault="00080EF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331007">
        <w:rPr>
          <w:rFonts w:ascii="Times New Roman" w:hAnsi="Times New Roman" w:cs="Times New Roman"/>
          <w:b/>
          <w:sz w:val="24"/>
          <w:szCs w:val="24"/>
        </w:rPr>
        <w:t>От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31007" w:rsidRPr="00331007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E734A1B" w14:textId="7A3D2CF3" w:rsidR="00331007" w:rsidRDefault="00331007" w:rsidP="003310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331007">
        <w:rPr>
          <w:rFonts w:ascii="Times New Roman" w:hAnsi="Times New Roman" w:cs="Times New Roman"/>
          <w:b/>
          <w:sz w:val="24"/>
          <w:szCs w:val="24"/>
        </w:rPr>
        <w:t>От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Место по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31007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A4E267" w14:textId="55458B21" w:rsidR="00331007" w:rsidRDefault="00331007" w:rsidP="003310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згру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31007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B8312C0" w14:textId="0DA3D832" w:rsidR="00331007" w:rsidRDefault="00331007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уппе </w:t>
      </w:r>
      <w:r>
        <w:rPr>
          <w:rFonts w:ascii="Times New Roman" w:hAnsi="Times New Roman" w:cs="Times New Roman"/>
          <w:b/>
          <w:sz w:val="24"/>
          <w:szCs w:val="24"/>
        </w:rPr>
        <w:t>К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31007">
        <w:rPr>
          <w:rFonts w:ascii="Times New Roman" w:hAnsi="Times New Roman" w:cs="Times New Roman"/>
          <w:sz w:val="24"/>
          <w:szCs w:val="24"/>
        </w:rPr>
        <w:t>Отва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0AC2982" w:rsidR="006D514C" w:rsidRPr="006D514C" w:rsidRDefault="00B21D99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10817" wp14:editId="3D5DAF98">
            <wp:extent cx="5940425" cy="3053080"/>
            <wp:effectExtent l="38100" t="38100" r="98425" b="901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0"/>
  </w:num>
  <w:num w:numId="11">
    <w:abstractNumId w:val="17"/>
  </w:num>
  <w:num w:numId="12">
    <w:abstractNumId w:val="31"/>
  </w:num>
  <w:num w:numId="13">
    <w:abstractNumId w:val="22"/>
  </w:num>
  <w:num w:numId="14">
    <w:abstractNumId w:val="29"/>
  </w:num>
  <w:num w:numId="15">
    <w:abstractNumId w:val="3"/>
  </w:num>
  <w:num w:numId="16">
    <w:abstractNumId w:val="16"/>
  </w:num>
  <w:num w:numId="17">
    <w:abstractNumId w:val="8"/>
  </w:num>
  <w:num w:numId="18">
    <w:abstractNumId w:val="33"/>
  </w:num>
  <w:num w:numId="19">
    <w:abstractNumId w:val="20"/>
  </w:num>
  <w:num w:numId="20">
    <w:abstractNumId w:val="1"/>
  </w:num>
  <w:num w:numId="21">
    <w:abstractNumId w:val="13"/>
  </w:num>
  <w:num w:numId="22">
    <w:abstractNumId w:val="35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4"/>
  </w:num>
  <w:num w:numId="30">
    <w:abstractNumId w:val="21"/>
  </w:num>
  <w:num w:numId="31">
    <w:abstractNumId w:val="28"/>
  </w:num>
  <w:num w:numId="32">
    <w:abstractNumId w:val="25"/>
  </w:num>
  <w:num w:numId="33">
    <w:abstractNumId w:val="27"/>
  </w:num>
  <w:num w:numId="34">
    <w:abstractNumId w:val="19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80EF7"/>
    <w:rsid w:val="000F6227"/>
    <w:rsid w:val="001171EC"/>
    <w:rsid w:val="001417A8"/>
    <w:rsid w:val="001570BA"/>
    <w:rsid w:val="001639EC"/>
    <w:rsid w:val="00184836"/>
    <w:rsid w:val="00190C18"/>
    <w:rsid w:val="002007BE"/>
    <w:rsid w:val="002132E5"/>
    <w:rsid w:val="00213A55"/>
    <w:rsid w:val="002344E4"/>
    <w:rsid w:val="00322CF5"/>
    <w:rsid w:val="00331007"/>
    <w:rsid w:val="00334525"/>
    <w:rsid w:val="003447F4"/>
    <w:rsid w:val="00354EFD"/>
    <w:rsid w:val="003B26F4"/>
    <w:rsid w:val="003B6094"/>
    <w:rsid w:val="003B6CCF"/>
    <w:rsid w:val="003E63AA"/>
    <w:rsid w:val="003F3CAF"/>
    <w:rsid w:val="0043551F"/>
    <w:rsid w:val="00437D7C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22C6"/>
    <w:rsid w:val="00682F43"/>
    <w:rsid w:val="006A37D4"/>
    <w:rsid w:val="006A3A73"/>
    <w:rsid w:val="006D514C"/>
    <w:rsid w:val="006E3225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B6493"/>
    <w:rsid w:val="008C32F6"/>
    <w:rsid w:val="00901459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845C4"/>
    <w:rsid w:val="00A90192"/>
    <w:rsid w:val="00AB617F"/>
    <w:rsid w:val="00AB6F68"/>
    <w:rsid w:val="00AC38A7"/>
    <w:rsid w:val="00AD4E2D"/>
    <w:rsid w:val="00AE7242"/>
    <w:rsid w:val="00AF606F"/>
    <w:rsid w:val="00B21D99"/>
    <w:rsid w:val="00B41A3D"/>
    <w:rsid w:val="00B5361D"/>
    <w:rsid w:val="00B65D49"/>
    <w:rsid w:val="00B7296E"/>
    <w:rsid w:val="00B7395B"/>
    <w:rsid w:val="00B82BA3"/>
    <w:rsid w:val="00BA50D1"/>
    <w:rsid w:val="00BC5D12"/>
    <w:rsid w:val="00BE5F33"/>
    <w:rsid w:val="00C03DCC"/>
    <w:rsid w:val="00C11EF5"/>
    <w:rsid w:val="00C120B4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0686"/>
    <w:rsid w:val="00EC47A9"/>
    <w:rsid w:val="00EE59C8"/>
    <w:rsid w:val="00F328FC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CD98-953D-427C-A27A-B256BBFA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6</cp:revision>
  <dcterms:created xsi:type="dcterms:W3CDTF">2023-01-16T04:34:00Z</dcterms:created>
  <dcterms:modified xsi:type="dcterms:W3CDTF">2023-01-30T11:57:00Z</dcterms:modified>
</cp:coreProperties>
</file>